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919" w:tblpY="1500"/>
        <w:tblOverlap w:val="never"/>
        <w:tblW w:w="140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560"/>
        <w:gridCol w:w="850"/>
        <w:gridCol w:w="850"/>
        <w:gridCol w:w="850"/>
        <w:gridCol w:w="1"/>
        <w:gridCol w:w="849"/>
        <w:gridCol w:w="1"/>
        <w:gridCol w:w="849"/>
        <w:gridCol w:w="1"/>
        <w:gridCol w:w="851"/>
        <w:gridCol w:w="848"/>
        <w:gridCol w:w="1"/>
        <w:gridCol w:w="849"/>
        <w:gridCol w:w="1"/>
        <w:gridCol w:w="852"/>
        <w:gridCol w:w="847"/>
        <w:gridCol w:w="1"/>
        <w:gridCol w:w="849"/>
        <w:gridCol w:w="1"/>
        <w:gridCol w:w="797"/>
        <w:gridCol w:w="900"/>
        <w:gridCol w:w="1005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114" w:type="dxa"/>
            <w:gridSpan w:val="2"/>
            <w:vMerge w:val="restart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星期一</w:t>
            </w:r>
          </w:p>
        </w:tc>
        <w:tc>
          <w:tcPr>
            <w:tcW w:w="2551" w:type="dxa"/>
            <w:gridSpan w:val="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星期二</w:t>
            </w:r>
          </w:p>
        </w:tc>
        <w:tc>
          <w:tcPr>
            <w:tcW w:w="2551" w:type="dxa"/>
            <w:gridSpan w:val="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星期三</w:t>
            </w:r>
          </w:p>
        </w:tc>
        <w:tc>
          <w:tcPr>
            <w:tcW w:w="2495" w:type="dxa"/>
            <w:gridSpan w:val="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星期四</w:t>
            </w:r>
          </w:p>
        </w:tc>
        <w:tc>
          <w:tcPr>
            <w:tcW w:w="2760" w:type="dxa"/>
            <w:gridSpan w:val="3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35" w:hRule="atLeast"/>
        </w:trPr>
        <w:tc>
          <w:tcPr>
            <w:tcW w:w="1114" w:type="dxa"/>
            <w:gridSpan w:val="2"/>
            <w:vMerge w:val="continue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restart"/>
            <w:tcBorders>
              <w:left w:val="single" w:color="000000" w:sz="12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上午</w:t>
            </w:r>
          </w:p>
        </w:tc>
        <w:tc>
          <w:tcPr>
            <w:tcW w:w="560" w:type="dxa"/>
            <w:vMerge w:val="restart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1</w:t>
            </w:r>
          </w:p>
        </w:tc>
        <w:tc>
          <w:tcPr>
            <w:tcW w:w="2551" w:type="dxa"/>
            <w:gridSpan w:val="4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美术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 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 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48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both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 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restart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2</w:t>
            </w: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restart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3</w:t>
            </w: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美术  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 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 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体育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val="en-US" w:eastAsia="zh-CN"/>
              </w:rPr>
              <w:t>(健康)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体育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（健康）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体育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val="en-US" w:eastAsia="zh-CN"/>
              </w:rPr>
              <w:t>(健康)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restart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4</w:t>
            </w: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体育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体育 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体育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体育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体育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体育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 </w:t>
            </w: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体育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体育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体育</w:t>
            </w: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音乐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劳动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 xml:space="preserve">  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continue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2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8" w:type="dxa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7" w:type="dxa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798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1005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5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022" w:type="dxa"/>
            <w:gridSpan w:val="2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restart"/>
            <w:tcBorders>
              <w:top w:val="single" w:color="000000" w:sz="12" w:space="0"/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下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午</w:t>
            </w:r>
          </w:p>
        </w:tc>
        <w:tc>
          <w:tcPr>
            <w:tcW w:w="560" w:type="dxa"/>
            <w:vMerge w:val="restart"/>
            <w:tcBorders>
              <w:top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劳动</w:t>
            </w:r>
          </w:p>
        </w:tc>
        <w:tc>
          <w:tcPr>
            <w:tcW w:w="850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劳动</w:t>
            </w: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2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48" w:type="dxa"/>
            <w:tcBorders>
              <w:top w:val="single" w:color="000000" w:sz="12" w:space="0"/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美术</w:t>
            </w:r>
          </w:p>
        </w:tc>
        <w:tc>
          <w:tcPr>
            <w:tcW w:w="850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美术</w:t>
            </w:r>
          </w:p>
        </w:tc>
        <w:tc>
          <w:tcPr>
            <w:tcW w:w="847" w:type="dxa"/>
            <w:tcBorders>
              <w:top w:val="single" w:color="000000" w:sz="12" w:space="0"/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体育</w:t>
            </w:r>
          </w:p>
        </w:tc>
        <w:tc>
          <w:tcPr>
            <w:tcW w:w="850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体育</w:t>
            </w:r>
          </w:p>
        </w:tc>
        <w:tc>
          <w:tcPr>
            <w:tcW w:w="798" w:type="dxa"/>
            <w:gridSpan w:val="2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体育</w:t>
            </w:r>
          </w:p>
        </w:tc>
        <w:tc>
          <w:tcPr>
            <w:tcW w:w="900" w:type="dxa"/>
            <w:tcBorders>
              <w:top w:val="single" w:color="000000" w:sz="12" w:space="0"/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写字</w:t>
            </w:r>
          </w:p>
        </w:tc>
        <w:tc>
          <w:tcPr>
            <w:tcW w:w="1005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写字</w:t>
            </w:r>
          </w:p>
        </w:tc>
        <w:tc>
          <w:tcPr>
            <w:tcW w:w="855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书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restart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6</w:t>
            </w: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音乐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音乐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音乐</w:t>
            </w: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美术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美术</w:t>
            </w: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音乐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restart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7</w:t>
            </w:r>
          </w:p>
        </w:tc>
        <w:tc>
          <w:tcPr>
            <w:tcW w:w="2550" w:type="dxa"/>
            <w:gridSpan w:val="3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2552" w:type="dxa"/>
            <w:gridSpan w:val="6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2551" w:type="dxa"/>
            <w:gridSpan w:val="5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2495" w:type="dxa"/>
            <w:gridSpan w:val="5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2760" w:type="dxa"/>
            <w:gridSpan w:val="3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8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47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900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restart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8</w:t>
            </w:r>
          </w:p>
        </w:tc>
        <w:tc>
          <w:tcPr>
            <w:tcW w:w="2550" w:type="dxa"/>
            <w:gridSpan w:val="3"/>
            <w:tcBorders>
              <w:left w:val="single" w:color="000000" w:sz="12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2552" w:type="dxa"/>
            <w:gridSpan w:val="6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2551" w:type="dxa"/>
            <w:gridSpan w:val="5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2495" w:type="dxa"/>
            <w:gridSpan w:val="5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2760" w:type="dxa"/>
            <w:gridSpan w:val="3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left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48" w:type="dxa"/>
            <w:tcBorders>
              <w:left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47" w:type="dxa"/>
            <w:tcBorders>
              <w:left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900" w:type="dxa"/>
            <w:tcBorders>
              <w:left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0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554" w:type="dxa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0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12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left w:val="single" w:color="000000" w:sz="12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2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48" w:type="dxa"/>
            <w:tcBorders>
              <w:left w:val="single" w:color="000000" w:sz="12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3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47" w:type="dxa"/>
            <w:tcBorders>
              <w:left w:val="single" w:color="000000" w:sz="12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98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00" w:type="dxa"/>
            <w:tcBorders>
              <w:left w:val="single" w:color="000000" w:sz="12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05" w:type="dxa"/>
            <w:tcBorders>
              <w:left w:val="single" w:color="auto" w:sz="4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5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jc w:val="center"/>
      </w:pPr>
    </w:p>
    <w:sectPr>
      <w:headerReference r:id="rId3" w:type="default"/>
      <w:pgSz w:w="16838" w:h="11906" w:orient="landscape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 w:ascii="宋体" w:hAnsi="宋体" w:cs="宋体"/>
        <w:b/>
        <w:bCs/>
        <w:color w:val="auto"/>
        <w:sz w:val="36"/>
        <w:szCs w:val="36"/>
      </w:rPr>
      <w:t>玉京小学202</w:t>
    </w:r>
    <w:r>
      <w:rPr>
        <w:rFonts w:hint="eastAsia" w:ascii="宋体" w:hAnsi="宋体" w:cs="宋体"/>
        <w:b/>
        <w:bCs/>
        <w:color w:val="auto"/>
        <w:sz w:val="36"/>
        <w:szCs w:val="36"/>
        <w:lang w:val="en-US" w:eastAsia="zh-CN"/>
      </w:rPr>
      <w:t>4</w:t>
    </w:r>
    <w:r>
      <w:rPr>
        <w:rFonts w:hint="eastAsia" w:ascii="宋体" w:hAnsi="宋体" w:cs="宋体"/>
        <w:b/>
        <w:bCs/>
        <w:color w:val="auto"/>
        <w:sz w:val="36"/>
        <w:szCs w:val="36"/>
      </w:rPr>
      <w:t>-202</w:t>
    </w:r>
    <w:r>
      <w:rPr>
        <w:rFonts w:hint="eastAsia" w:ascii="宋体" w:hAnsi="宋体" w:cs="宋体"/>
        <w:b/>
        <w:bCs/>
        <w:color w:val="auto"/>
        <w:sz w:val="36"/>
        <w:szCs w:val="36"/>
        <w:lang w:val="en-US" w:eastAsia="zh-CN"/>
      </w:rPr>
      <w:t>5</w:t>
    </w:r>
    <w:r>
      <w:rPr>
        <w:rFonts w:hint="eastAsia" w:ascii="宋体" w:hAnsi="宋体" w:cs="宋体"/>
        <w:b/>
        <w:bCs/>
        <w:color w:val="auto"/>
        <w:sz w:val="36"/>
        <w:szCs w:val="36"/>
      </w:rPr>
      <w:t>学年度上学期总功课表</w:t>
    </w: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iM2QxNzdmMzg3ZDJjNjNhMjkzZDcwOTk3NjYxYmYifQ=="/>
  </w:docVars>
  <w:rsids>
    <w:rsidRoot w:val="004A12D2"/>
    <w:rsid w:val="00003E40"/>
    <w:rsid w:val="00073C38"/>
    <w:rsid w:val="000D0BD6"/>
    <w:rsid w:val="000E50FD"/>
    <w:rsid w:val="00105CDB"/>
    <w:rsid w:val="00110AA0"/>
    <w:rsid w:val="00122F91"/>
    <w:rsid w:val="00165C5A"/>
    <w:rsid w:val="00244665"/>
    <w:rsid w:val="002E21BF"/>
    <w:rsid w:val="00304834"/>
    <w:rsid w:val="00324224"/>
    <w:rsid w:val="0034720D"/>
    <w:rsid w:val="003803C7"/>
    <w:rsid w:val="003B4FB3"/>
    <w:rsid w:val="0045281C"/>
    <w:rsid w:val="004569D6"/>
    <w:rsid w:val="00494A32"/>
    <w:rsid w:val="00496E4C"/>
    <w:rsid w:val="004A12D2"/>
    <w:rsid w:val="004D2D0A"/>
    <w:rsid w:val="004E6155"/>
    <w:rsid w:val="004F0516"/>
    <w:rsid w:val="00514586"/>
    <w:rsid w:val="0055320D"/>
    <w:rsid w:val="005614D2"/>
    <w:rsid w:val="005B018E"/>
    <w:rsid w:val="005E720D"/>
    <w:rsid w:val="005F4231"/>
    <w:rsid w:val="00676C21"/>
    <w:rsid w:val="006B5080"/>
    <w:rsid w:val="00736D0C"/>
    <w:rsid w:val="0076245D"/>
    <w:rsid w:val="007B136E"/>
    <w:rsid w:val="00854670"/>
    <w:rsid w:val="008D09AC"/>
    <w:rsid w:val="008F5718"/>
    <w:rsid w:val="00961E79"/>
    <w:rsid w:val="0097632A"/>
    <w:rsid w:val="009D108F"/>
    <w:rsid w:val="00A105BE"/>
    <w:rsid w:val="00A12BE4"/>
    <w:rsid w:val="00A138DD"/>
    <w:rsid w:val="00A7078C"/>
    <w:rsid w:val="00A93822"/>
    <w:rsid w:val="00C374DE"/>
    <w:rsid w:val="00C50BA2"/>
    <w:rsid w:val="00C7170B"/>
    <w:rsid w:val="00CB6AF6"/>
    <w:rsid w:val="00D062A5"/>
    <w:rsid w:val="00D50583"/>
    <w:rsid w:val="00D76630"/>
    <w:rsid w:val="00E53D70"/>
    <w:rsid w:val="00EF5E6F"/>
    <w:rsid w:val="00F4784F"/>
    <w:rsid w:val="00F541B7"/>
    <w:rsid w:val="01B14E92"/>
    <w:rsid w:val="078735AF"/>
    <w:rsid w:val="07AD5E6F"/>
    <w:rsid w:val="084E3C5B"/>
    <w:rsid w:val="0C7E3276"/>
    <w:rsid w:val="0D3609EB"/>
    <w:rsid w:val="0F1C7220"/>
    <w:rsid w:val="14D334DF"/>
    <w:rsid w:val="160E3BC3"/>
    <w:rsid w:val="16D254F5"/>
    <w:rsid w:val="1AB21997"/>
    <w:rsid w:val="1C6F1853"/>
    <w:rsid w:val="1D6A1F35"/>
    <w:rsid w:val="21C77237"/>
    <w:rsid w:val="22E9143D"/>
    <w:rsid w:val="2D9603C8"/>
    <w:rsid w:val="2E552251"/>
    <w:rsid w:val="2F20461C"/>
    <w:rsid w:val="30A71110"/>
    <w:rsid w:val="36AC53C0"/>
    <w:rsid w:val="36C14E36"/>
    <w:rsid w:val="39CF7535"/>
    <w:rsid w:val="3A580E07"/>
    <w:rsid w:val="3D4D0ABF"/>
    <w:rsid w:val="3E716FBB"/>
    <w:rsid w:val="3F610715"/>
    <w:rsid w:val="4652156F"/>
    <w:rsid w:val="538E7ED0"/>
    <w:rsid w:val="5508165F"/>
    <w:rsid w:val="5A2A0665"/>
    <w:rsid w:val="5F1B152A"/>
    <w:rsid w:val="61064FD4"/>
    <w:rsid w:val="6A1457A9"/>
    <w:rsid w:val="6A464B64"/>
    <w:rsid w:val="6DDA46BA"/>
    <w:rsid w:val="70F15441"/>
    <w:rsid w:val="75CF1243"/>
    <w:rsid w:val="7A0B3779"/>
    <w:rsid w:val="7FA04963"/>
    <w:rsid w:val="7FE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972C-A538-4D3B-89F5-97E5A9DEC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436</Words>
  <Characters>444</Characters>
  <Lines>8</Lines>
  <Paragraphs>2</Paragraphs>
  <TotalTime>10</TotalTime>
  <ScaleCrop>false</ScaleCrop>
  <LinksUpToDate>false</LinksUpToDate>
  <CharactersWithSpaces>56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22:15:00Z</dcterms:created>
  <dc:creator>Administrator</dc:creator>
  <cp:lastModifiedBy>Administrator</cp:lastModifiedBy>
  <cp:lastPrinted>2023-09-04T06:57:00Z</cp:lastPrinted>
  <dcterms:modified xsi:type="dcterms:W3CDTF">2024-09-12T09:28:4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308E9E8A1524AD088160DCAB5CD8615_13</vt:lpwstr>
  </property>
</Properties>
</file>